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AB379C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</w:p>
    <w:p w:rsidR="00AB379C" w:rsidRDefault="00AB379C" w:rsidP="00426B1D">
      <w:pPr>
        <w:rPr>
          <w:rFonts w:ascii="Times New Roman" w:hAnsi="Times New Roman"/>
          <w:b/>
          <w:bCs/>
          <w:color w:val="1D1D1B"/>
          <w:sz w:val="32"/>
          <w:szCs w:val="24"/>
        </w:rPr>
      </w:pPr>
      <w:bookmarkStart w:id="0" w:name="_GoBack"/>
      <w:bookmarkEnd w:id="0"/>
    </w:p>
    <w:p w:rsidR="00AB379C" w:rsidRDefault="00AB379C" w:rsidP="00AB379C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FD4271" w:rsidRDefault="00AB379C" w:rsidP="00AB379C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B379C" w:rsidRPr="00776323" w:rsidRDefault="00AB379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AB379C" w:rsidRDefault="00AB379C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FD4271" w:rsidRPr="00AB379C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FD4271" w:rsidRPr="00AB379C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AB379C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3A091A" w:rsidRPr="00AB379C" w:rsidRDefault="00FD4271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AB379C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3A091A" w:rsidRPr="00AB379C">
        <w:rPr>
          <w:rFonts w:ascii="Times New Roman" w:hAnsi="Times New Roman"/>
          <w:color w:val="000000" w:themeColor="text1"/>
          <w:sz w:val="24"/>
          <w:szCs w:val="24"/>
        </w:rPr>
        <w:t>belirttiğim neden(</w:t>
      </w:r>
      <w:proofErr w:type="spellStart"/>
      <w:r w:rsidR="003A091A" w:rsidRPr="00AB379C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="003A091A" w:rsidRPr="00AB379C">
        <w:rPr>
          <w:rFonts w:ascii="Times New Roman" w:hAnsi="Times New Roman"/>
          <w:color w:val="000000" w:themeColor="text1"/>
          <w:sz w:val="24"/>
          <w:szCs w:val="24"/>
        </w:rPr>
        <w:t>)den dolayı eksik kredi aldım.</w:t>
      </w:r>
    </w:p>
    <w:p w:rsidR="003A091A" w:rsidRPr="00AB379C" w:rsidRDefault="003A091A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</w:p>
    <w:p w:rsidR="00FD4271" w:rsidRPr="00AB379C" w:rsidRDefault="003A091A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AB379C">
        <w:rPr>
          <w:rFonts w:ascii="Times New Roman" w:hAnsi="Times New Roman"/>
          <w:color w:val="000000" w:themeColor="text1"/>
          <w:sz w:val="24"/>
          <w:szCs w:val="24"/>
        </w:rPr>
        <w:t>Gereğini bilgilerinize arz ederim.</w:t>
      </w:r>
    </w:p>
    <w:p w:rsidR="00AC6DDC" w:rsidRPr="00AB379C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FD4271" w:rsidRPr="00AB379C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AB379C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AB379C" w:rsidRPr="00AB379C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AB379C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AB379C" w:rsidRPr="00AB379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379C" w:rsidRPr="00AB379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B379C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EC1FBE"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379C" w:rsidRPr="00AB379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379C" w:rsidRPr="00AB379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379C" w:rsidRPr="00AB379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B379C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379C" w:rsidRPr="00AB379C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AB379C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AB379C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AB379C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AB379C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İmza:</w:t>
            </w:r>
          </w:p>
          <w:p w:rsidR="00475B18" w:rsidRPr="00AB379C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379C" w:rsidRPr="00AB379C" w:rsidTr="00784B8F">
        <w:trPr>
          <w:trHeight w:val="2169"/>
          <w:jc w:val="center"/>
        </w:trPr>
        <w:tc>
          <w:tcPr>
            <w:tcW w:w="2709" w:type="dxa"/>
            <w:shd w:val="clear" w:color="auto" w:fill="auto"/>
          </w:tcPr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:</w:t>
            </w: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Pr="00AB379C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AB379C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091A" w:rsidRPr="00AB379C" w:rsidRDefault="00EC1FBE" w:rsidP="003A091A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AB379C" w:rsidRPr="00AB379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3A091A" w:rsidRPr="00AB379C" w:rsidRDefault="003A091A" w:rsidP="000F0B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ınan Kred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3A091A" w:rsidRPr="00AB379C" w:rsidRDefault="003A091A" w:rsidP="000F0B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4271" w:rsidRPr="00AB379C" w:rsidRDefault="00FD4271" w:rsidP="003A091A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3A091A" w:rsidRPr="00AB379C" w:rsidRDefault="003A091A" w:rsidP="001452C6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475B18" w:rsidRPr="00AB379C" w:rsidRDefault="003A091A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B379C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  <w:proofErr w:type="spellStart"/>
      <w:proofErr w:type="gramStart"/>
      <w:r w:rsidRPr="00AB379C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</w:t>
      </w:r>
      <w:r w:rsidR="00A57E13" w:rsidRPr="00AB379C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:</w:t>
      </w:r>
      <w:r w:rsidR="00A57E13"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proofErr w:type="gramEnd"/>
    </w:p>
    <w:p w:rsidR="00475B18" w:rsidRPr="00AB379C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AB379C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ilerin dilekçelerine </w:t>
      </w:r>
      <w:proofErr w:type="spellStart"/>
      <w:r w:rsidR="00D2649F"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D2649F" w:rsidRPr="00AB379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eklemeleri zorunludur. </w:t>
      </w:r>
    </w:p>
    <w:sectPr w:rsidR="00475B18" w:rsidRPr="00AB379C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7C" w:rsidRDefault="00C8717C" w:rsidP="00621AAA">
      <w:r>
        <w:separator/>
      </w:r>
    </w:p>
  </w:endnote>
  <w:endnote w:type="continuationSeparator" w:id="0">
    <w:p w:rsidR="00C8717C" w:rsidRDefault="00C8717C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7C" w:rsidRDefault="00C8717C" w:rsidP="00621AAA">
      <w:r>
        <w:separator/>
      </w:r>
    </w:p>
  </w:footnote>
  <w:footnote w:type="continuationSeparator" w:id="0">
    <w:p w:rsidR="00C8717C" w:rsidRDefault="00C8717C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95BA5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C5BF8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26B1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7255E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84B8F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79C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0020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5C8"/>
    <w:rsid w:val="00C47DD4"/>
    <w:rsid w:val="00C80613"/>
    <w:rsid w:val="00C8656C"/>
    <w:rsid w:val="00C8717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1D7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BD42627"/>
  <w15:docId w15:val="{B264C485-FB74-4FE9-A5D4-5865BD8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F663-CA79-41AB-A857-C8EEFFA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3</cp:revision>
  <cp:lastPrinted>2014-02-19T14:34:00Z</cp:lastPrinted>
  <dcterms:created xsi:type="dcterms:W3CDTF">2019-11-22T13:23:00Z</dcterms:created>
  <dcterms:modified xsi:type="dcterms:W3CDTF">2019-11-29T12:17:00Z</dcterms:modified>
</cp:coreProperties>
</file>